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271873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>cata treco na Rua Paraíba, 717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749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532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1:54:00Z</cp:lastPrinted>
  <dcterms:created xsi:type="dcterms:W3CDTF">2025-07-28T11:58:00Z</dcterms:created>
  <dcterms:modified xsi:type="dcterms:W3CDTF">2025-07-28T11:58:00Z</dcterms:modified>
</cp:coreProperties>
</file>